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0E4325" w:rsidP="008D3CB4">
      <w:pPr>
        <w:pStyle w:val="DEQTITLE"/>
        <w:outlineLvl w:val="0"/>
      </w:pPr>
      <w:r w:rsidRPr="000E432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164DD6" w:rsidRDefault="00164DD6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164DD6" w:rsidRDefault="00164DD6" w:rsidP="00164D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pdate to Initial DEQ Proposal</w:t>
      </w:r>
    </w:p>
    <w:p w:rsidR="00D03C9B" w:rsidRDefault="00164DD6" w:rsidP="00164DD6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>DEQ has received a request from the Northwest Pulp &amp; Paper Association and Oregon Forest Industries Council to extend the public comment period for the proposed u</w:t>
      </w:r>
      <w:r w:rsidRPr="00164DD6">
        <w:rPr>
          <w:rFonts w:ascii="Times New Roman" w:hAnsi="Times New Roman"/>
          <w:sz w:val="20"/>
        </w:rPr>
        <w:t>pdat</w:t>
      </w:r>
      <w:r>
        <w:rPr>
          <w:rFonts w:ascii="Times New Roman" w:hAnsi="Times New Roman"/>
          <w:sz w:val="20"/>
        </w:rPr>
        <w:t>e</w:t>
      </w:r>
      <w:r w:rsidRPr="00164DD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</w:t>
      </w:r>
      <w:r w:rsidRPr="00164DD6">
        <w:rPr>
          <w:rFonts w:ascii="Times New Roman" w:hAnsi="Times New Roman"/>
          <w:sz w:val="20"/>
        </w:rPr>
        <w:t>Oregon’s air quality rules to address federal regulations</w:t>
      </w:r>
      <w:r>
        <w:rPr>
          <w:rFonts w:ascii="Times New Roman" w:hAnsi="Times New Roman"/>
          <w:sz w:val="20"/>
        </w:rPr>
        <w:t>, which had been scheduled to close on December 23, 2013. Therefore, DEQ is extending the public comment period for this rulemaking until Friday, Jan. 10, 2014 at 5:00 p.m. to provide additional time for comment.</w:t>
      </w:r>
    </w:p>
    <w:p w:rsidR="00164DD6" w:rsidRDefault="00164DD6" w:rsidP="00164DD6">
      <w:pPr>
        <w:pStyle w:val="DEQSMALLHEADLINES"/>
        <w:outlineLvl w:val="0"/>
        <w:rPr>
          <w:rFonts w:ascii="Times New Roman" w:hAnsi="Times New Roman"/>
          <w:b w:val="0"/>
        </w:rPr>
      </w:pPr>
    </w:p>
    <w:p w:rsidR="00520A23" w:rsidRDefault="00656DD7">
      <w:pPr>
        <w:pStyle w:val="DEQSMALLHEADLINES"/>
        <w:spacing w:after="120"/>
        <w:outlineLvl w:val="0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The Oregon Department of Environmental Quality </w:t>
      </w:r>
      <w:r w:rsidR="00C05A9A" w:rsidRPr="006D6D37">
        <w:rPr>
          <w:rFonts w:ascii="Times New Roman" w:hAnsi="Times New Roman"/>
          <w:b w:val="0"/>
        </w:rPr>
        <w:t xml:space="preserve">proposes the </w:t>
      </w:r>
      <w:r w:rsidR="00C05A9A" w:rsidRPr="004A4EB2">
        <w:rPr>
          <w:rFonts w:ascii="Times New Roman" w:hAnsi="Times New Roman"/>
          <w:b w:val="0"/>
        </w:rPr>
        <w:t>following</w:t>
      </w:r>
      <w:r w:rsidR="00C05A9A"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>
            <w:rPr>
              <w:rFonts w:ascii="Times New Roman" w:hAnsi="Times New Roman"/>
              <w:b w:val="0"/>
            </w:rPr>
            <w:t>amendments and adoptions</w:t>
          </w:r>
        </w:sdtContent>
      </w:sdt>
      <w:r w:rsidR="00C05A9A" w:rsidRPr="00836C8B">
        <w:rPr>
          <w:rFonts w:ascii="Times New Roman" w:hAnsi="Times New Roman"/>
          <w:b w:val="0"/>
        </w:rPr>
        <w:t xml:space="preserve"> t</w:t>
      </w:r>
      <w:r w:rsidR="00C05A9A">
        <w:rPr>
          <w:rFonts w:ascii="Times New Roman" w:hAnsi="Times New Roman"/>
          <w:b w:val="0"/>
        </w:rPr>
        <w:t xml:space="preserve">o </w:t>
      </w:r>
      <w:r w:rsidR="000E4325">
        <w:fldChar w:fldCharType="begin"/>
      </w:r>
      <w:r w:rsidR="00C05A9A">
        <w:instrText xml:space="preserve"> FILLIN  "Key-in the division(s) number."  \* MERGEFORMAT </w:instrText>
      </w:r>
      <w:r w:rsidR="000E4325">
        <w:fldChar w:fldCharType="end"/>
      </w:r>
      <w:r w:rsidR="00C05A9A">
        <w:rPr>
          <w:rFonts w:ascii="Times New Roman" w:hAnsi="Times New Roman"/>
          <w:b w:val="0"/>
        </w:rPr>
        <w:t xml:space="preserve">implement </w:t>
      </w:r>
      <w:r>
        <w:rPr>
          <w:rFonts w:ascii="Times New Roman" w:hAnsi="Times New Roman"/>
          <w:b w:val="0"/>
        </w:rPr>
        <w:t xml:space="preserve">new and amended </w:t>
      </w:r>
      <w:r w:rsidR="00C05A9A" w:rsidRPr="00DA22EE">
        <w:rPr>
          <w:rFonts w:ascii="Times New Roman" w:hAnsi="Times New Roman"/>
          <w:b w:val="0"/>
        </w:rPr>
        <w:t>federal air quality regulations</w:t>
      </w:r>
      <w:r w:rsidR="00C05A9A"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r w:rsidR="000E4325" w:rsidRPr="003F6504">
        <w:fldChar w:fldCharType="begin"/>
      </w:r>
      <w:r w:rsidR="00C05A9A" w:rsidRPr="003F6504">
        <w:instrText xml:space="preserve"> FILLIN  "Key-in the division(s) number."  \* MERGEFORMAT </w:instrText>
      </w:r>
      <w:r w:rsidR="000E4325" w:rsidRPr="003F6504">
        <w:fldChar w:fldCharType="end"/>
      </w:r>
      <w:r w:rsidR="00C05A9A" w:rsidRPr="003F6504">
        <w:rPr>
          <w:rFonts w:ascii="Times New Roman" w:hAnsi="Times New Roman"/>
          <w:b w:val="0"/>
        </w:rPr>
        <w:t xml:space="preserve">230, 238 and 244. 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rules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973BD8" w:rsidRDefault="007B6705" w:rsidP="00973BD8">
      <w:pPr>
        <w:pStyle w:val="ListParagraph"/>
        <w:numPr>
          <w:ilvl w:val="0"/>
          <w:numId w:val="13"/>
        </w:numPr>
        <w:ind w:left="360"/>
        <w:rPr>
          <w:color w:val="244061" w:themeColor="accent1" w:themeShade="80"/>
        </w:rPr>
      </w:pPr>
      <w:r>
        <w:rPr>
          <w:rFonts w:ascii="Times New Roman" w:eastAsia="Times New Roman" w:hAnsi="Times New Roman"/>
          <w:sz w:val="20"/>
        </w:rPr>
        <w:t xml:space="preserve">Update the adoption of previously adopted </w:t>
      </w:r>
      <w:r>
        <w:rPr>
          <w:rFonts w:ascii="Times New Roman" w:hAnsi="Times New Roman"/>
          <w:sz w:val="20"/>
        </w:rPr>
        <w:t xml:space="preserve">National Emission Standards for Hazardous Air Pollutants </w:t>
      </w:r>
      <w:r>
        <w:rPr>
          <w:rFonts w:ascii="Times New Roman" w:eastAsia="Times New Roman" w:hAnsi="Times New Roman"/>
          <w:sz w:val="20"/>
        </w:rPr>
        <w:t>and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t>New Source Performance Standards</w:t>
      </w:r>
      <w:r>
        <w:rPr>
          <w:rFonts w:ascii="Times New Roman" w:eastAsia="Times New Roman" w:hAnsi="Times New Roman"/>
          <w:color w:val="000000"/>
          <w:sz w:val="20"/>
        </w:rPr>
        <w:t>.</w:t>
      </w:r>
    </w:p>
    <w:p w:rsidR="00703992" w:rsidRPr="00BB658C" w:rsidRDefault="002D163E" w:rsidP="00D7395B">
      <w:pPr>
        <w:pStyle w:val="DEQTEXTforFACTSHEET"/>
      </w:pPr>
      <w:r w:rsidRPr="00BB658C">
        <w:t>DEQ requests public comment on the following documents:</w:t>
      </w:r>
    </w:p>
    <w:p w:rsidR="00703992" w:rsidRPr="00BB658C" w:rsidRDefault="00703992" w:rsidP="00D7395B">
      <w:pPr>
        <w:pStyle w:val="DEQTEXTforFACTSHEET"/>
      </w:pP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State plan to implement the federal Emission Guidelines for commercial and industrial solid waste incineration units; and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Delegation request to implement the Federal Plan Requirements for hospital, medical, and infectious waste incinerators.</w:t>
      </w:r>
      <w:r w:rsidR="00703992" w:rsidRPr="00BB658C">
        <w:rPr>
          <w:rFonts w:eastAsia="Times New Roman"/>
        </w:rPr>
        <w:t xml:space="preserve"> </w:t>
      </w:r>
    </w:p>
    <w:p w:rsidR="00BD6D5E" w:rsidRDefault="00D552CD" w:rsidP="00BD6D5E">
      <w:pPr>
        <w:pStyle w:val="DEQSMALLHEADLINES"/>
        <w:outlineLvl w:val="0"/>
      </w:pPr>
      <w:r>
        <w:lastRenderedPageBreak/>
        <w:t>Rulemaking goal</w:t>
      </w:r>
    </w:p>
    <w:p w:rsidR="00520A23" w:rsidRDefault="00C05A9A">
      <w:pPr>
        <w:pStyle w:val="DEQTEXTforFACTSHEET"/>
        <w:spacing w:after="120"/>
      </w:pPr>
      <w:r w:rsidRPr="00DA5BC7">
        <w:t xml:space="preserve">This rulemaking </w:t>
      </w:r>
      <w:r w:rsidR="00D552CD">
        <w:t>would</w:t>
      </w:r>
      <w:r w:rsidR="00D552CD" w:rsidRPr="00DA5BC7">
        <w:t xml:space="preserve"> </w:t>
      </w:r>
      <w:r w:rsidRPr="00DA5BC7">
        <w:t>update DEQ rules to ensure Oregon regulations are up to date with federal air quality regulations.</w:t>
      </w:r>
      <w:r>
        <w:t xml:space="preserve"> </w:t>
      </w:r>
      <w:r w:rsidR="00EC737A">
        <w:t>This would</w:t>
      </w:r>
      <w:r>
        <w:t xml:space="preserve"> ensure </w:t>
      </w:r>
      <w:r w:rsidRPr="00DA5BC7">
        <w:t xml:space="preserve">compliance with </w:t>
      </w:r>
      <w:r w:rsidR="00EC737A">
        <w:t xml:space="preserve">Oregon’s </w:t>
      </w:r>
      <w:r w:rsidRPr="00DA5BC7">
        <w:t>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656DD7" w:rsidRPr="007D3536" w:rsidRDefault="00656DD7" w:rsidP="00656DD7">
      <w:pPr>
        <w:ind w:right="18"/>
        <w:rPr>
          <w:rFonts w:ascii="Times New Roman" w:hAnsi="Times New Roman"/>
          <w:sz w:val="20"/>
        </w:rPr>
      </w:pPr>
      <w:r w:rsidRPr="007D3536">
        <w:rPr>
          <w:rFonts w:ascii="Times New Roman" w:hAnsi="Times New Roman"/>
          <w:sz w:val="20"/>
        </w:rPr>
        <w:t>DEQ request</w:t>
      </w:r>
      <w:r>
        <w:rPr>
          <w:rFonts w:ascii="Times New Roman" w:hAnsi="Times New Roman"/>
          <w:sz w:val="20"/>
        </w:rPr>
        <w:t>s</w:t>
      </w:r>
      <w:r w:rsidRPr="007D3536">
        <w:rPr>
          <w:rFonts w:ascii="Times New Roman" w:hAnsi="Times New Roman"/>
          <w:sz w:val="20"/>
        </w:rPr>
        <w:t xml:space="preserve"> public comment on whether to consider other options for achieving the</w:t>
      </w:r>
      <w:r>
        <w:rPr>
          <w:rFonts w:ascii="Times New Roman" w:hAnsi="Times New Roman"/>
          <w:sz w:val="20"/>
        </w:rPr>
        <w:t xml:space="preserve">se </w:t>
      </w:r>
      <w:r w:rsidRPr="007D3536">
        <w:rPr>
          <w:rFonts w:ascii="Times New Roman" w:hAnsi="Times New Roman"/>
          <w:sz w:val="20"/>
        </w:rPr>
        <w:t>rule's substantive goals while reducing negative economic impact of the rule on business.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Facilities subject to newly promulgated </w:t>
      </w:r>
      <w:r w:rsidR="00D552CD" w:rsidRPr="00D552CD">
        <w:rPr>
          <w:rFonts w:ascii="Times New Roman" w:hAnsi="Times New Roman"/>
          <w:sz w:val="20"/>
        </w:rPr>
        <w:t xml:space="preserve">National Emission Standards for Hazardous Air Pollutants </w:t>
      </w:r>
      <w:r w:rsidR="00D552CD" w:rsidRPr="00D552CD">
        <w:rPr>
          <w:rFonts w:ascii="Times New Roman" w:eastAsia="Times New Roman" w:hAnsi="Times New Roman"/>
          <w:sz w:val="20"/>
        </w:rPr>
        <w:t>and</w:t>
      </w:r>
      <w:r w:rsidR="00D552CD" w:rsidRPr="00D552CD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D552CD" w:rsidRPr="00D552CD">
        <w:rPr>
          <w:rFonts w:ascii="Times New Roman" w:hAnsi="Times New Roman"/>
          <w:sz w:val="20"/>
        </w:rPr>
        <w:t>New Source Performance Standard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and equipment subject to recently amended </w:t>
      </w:r>
      <w:r w:rsidR="00D552CD" w:rsidRPr="00D552CD">
        <w:rPr>
          <w:rFonts w:ascii="Times New Roman" w:hAnsi="Times New Roman"/>
          <w:sz w:val="20"/>
        </w:rPr>
        <w:t>National Emission Standards for Hazardous Air Pollutant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1E0FB7" w:rsidRDefault="001E0FB7" w:rsidP="009C54CF">
      <w:pPr>
        <w:pStyle w:val="DEQSMALLHEADLINES"/>
        <w:outlineLvl w:val="0"/>
        <w:rPr>
          <w:b w:val="0"/>
        </w:rPr>
      </w:pPr>
    </w:p>
    <w:p w:rsidR="00164DD6" w:rsidRDefault="00164DD6" w:rsidP="009C54CF">
      <w:pPr>
        <w:pStyle w:val="DEQSMALLHEADLINES"/>
        <w:outlineLvl w:val="0"/>
        <w:rPr>
          <w:b w:val="0"/>
        </w:rPr>
      </w:pPr>
    </w:p>
    <w:p w:rsidR="00164DD6" w:rsidRDefault="00164DD6" w:rsidP="009C54CF">
      <w:pPr>
        <w:pStyle w:val="DEQSMALLHEADLINES"/>
        <w:outlineLvl w:val="0"/>
        <w:rPr>
          <w:b w:val="0"/>
        </w:rPr>
      </w:pPr>
    </w:p>
    <w:p w:rsidR="00164DD6" w:rsidRPr="001E0FB7" w:rsidRDefault="00164DD6" w:rsidP="009C54CF">
      <w:pPr>
        <w:pStyle w:val="DEQSMALLHEADLINES"/>
        <w:outlineLvl w:val="0"/>
        <w:rPr>
          <w:b w:val="0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73BD8" w:rsidRDefault="000E4325" w:rsidP="00973BD8">
      <w:pPr>
        <w:pStyle w:val="DEQSMALLHEADLINES"/>
        <w:spacing w:after="120"/>
        <w:ind w:left="18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</w:t>
          </w:r>
          <w:r w:rsidR="00B269F0">
            <w:rPr>
              <w:rFonts w:ascii="Times" w:hAnsi="Times"/>
              <w:b w:val="0"/>
            </w:rPr>
            <w:t>0</w:t>
          </w:r>
          <w:r w:rsidR="002E03CA">
            <w:rPr>
              <w:rFonts w:ascii="Times" w:hAnsi="Times"/>
              <w:b w:val="0"/>
            </w:rPr>
            <w:t>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973BD8" w:rsidRDefault="00C05A9A" w:rsidP="00973BD8">
      <w:pPr>
        <w:pStyle w:val="DEQTEXTforFACTSHEET"/>
        <w:ind w:left="180"/>
      </w:pPr>
      <w:r w:rsidRPr="00795A23">
        <w:t>DEQ - Bend Regional Office</w:t>
      </w:r>
    </w:p>
    <w:p w:rsidR="00973BD8" w:rsidRDefault="00C05A9A" w:rsidP="00973BD8">
      <w:pPr>
        <w:pStyle w:val="DEQTEXTforFACTSHEET"/>
        <w:ind w:left="180"/>
      </w:pPr>
      <w:r w:rsidRPr="00795A23">
        <w:t>Conference Room</w:t>
      </w:r>
    </w:p>
    <w:p w:rsidR="00973BD8" w:rsidRDefault="00C05A9A" w:rsidP="00973BD8">
      <w:pPr>
        <w:pStyle w:val="DEQTEXTforFACTSHEET"/>
        <w:ind w:left="180"/>
      </w:pPr>
      <w:r>
        <w:t>475 NE Bellevue Dr., Suite 110</w:t>
      </w:r>
    </w:p>
    <w:p w:rsidR="00973BD8" w:rsidRDefault="00C05A9A" w:rsidP="00973BD8">
      <w:pPr>
        <w:pStyle w:val="DEQTEXTforFACTSHEET"/>
        <w:ind w:left="18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73BD8" w:rsidRDefault="00973BD8" w:rsidP="00973BD8">
      <w:pPr>
        <w:pStyle w:val="DEQTEXTforFACTSHEET"/>
        <w:ind w:left="180"/>
      </w:pPr>
    </w:p>
    <w:p w:rsidR="00973BD8" w:rsidRDefault="00C05A9A" w:rsidP="00973BD8">
      <w:pPr>
        <w:pStyle w:val="DEQTEXTforFACTSHEET"/>
        <w:ind w:left="180"/>
      </w:pPr>
      <w:r>
        <w:t>DEQ - Medford Regional Office</w:t>
      </w:r>
    </w:p>
    <w:p w:rsidR="00973BD8" w:rsidRDefault="00C05A9A" w:rsidP="00973BD8">
      <w:pPr>
        <w:pStyle w:val="DEQTEXTforFACTSHEET"/>
        <w:ind w:left="180"/>
      </w:pPr>
      <w:r>
        <w:t>Conference Room</w:t>
      </w:r>
    </w:p>
    <w:p w:rsidR="00973BD8" w:rsidRDefault="00C05A9A" w:rsidP="00973BD8">
      <w:pPr>
        <w:ind w:left="18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73BD8" w:rsidRDefault="00C05A9A" w:rsidP="00973BD8">
      <w:pPr>
        <w:pStyle w:val="DEQTEXTforFACTSHEET"/>
        <w:ind w:left="180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164DD6">
            <w:rPr>
              <w:rFonts w:ascii="Times" w:hAnsi="Times"/>
            </w:rPr>
            <w:t>Fri</w:t>
          </w:r>
          <w:r w:rsidRPr="00011789">
            <w:rPr>
              <w:rFonts w:ascii="Times" w:hAnsi="Times"/>
            </w:rPr>
            <w:t xml:space="preserve">day, </w:t>
          </w:r>
          <w:r w:rsidR="00164DD6">
            <w:rPr>
              <w:rFonts w:ascii="Times" w:hAnsi="Times"/>
            </w:rPr>
            <w:t>Jan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164DD6">
            <w:rPr>
              <w:rFonts w:ascii="Times" w:hAnsi="Times"/>
            </w:rPr>
            <w:t>10</w:t>
          </w:r>
          <w:r w:rsidRPr="00011789">
            <w:rPr>
              <w:rFonts w:ascii="Times" w:hAnsi="Times"/>
            </w:rPr>
            <w:t>, 201</w:t>
          </w:r>
          <w:r w:rsidR="00164DD6">
            <w:rPr>
              <w:rFonts w:ascii="Times" w:hAnsi="Times"/>
            </w:rPr>
            <w:t>4</w:t>
          </w:r>
          <w:r w:rsidRPr="00011789">
            <w:rPr>
              <w:rFonts w:ascii="Times" w:hAnsi="Times"/>
            </w:rPr>
            <w:t>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28357A" w:rsidRDefault="0028357A" w:rsidP="0028357A">
      <w:pPr>
        <w:pStyle w:val="DEQSMALLHEADLINES"/>
        <w:outlineLvl w:val="0"/>
      </w:pPr>
      <w:r>
        <w:t>Sign up for notices</w:t>
      </w:r>
    </w:p>
    <w:p w:rsidR="0028357A" w:rsidRDefault="0028357A" w:rsidP="0028357A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Sign up to receive </w:t>
      </w:r>
      <w:r w:rsidRPr="003C7E5B">
        <w:rPr>
          <w:rFonts w:ascii="Times" w:hAnsi="Times"/>
          <w:b w:val="0"/>
        </w:rPr>
        <w:t>rule</w:t>
      </w:r>
      <w:r>
        <w:rPr>
          <w:rFonts w:ascii="Times" w:hAnsi="Times"/>
          <w:b w:val="0"/>
        </w:rPr>
        <w:t xml:space="preserve">making notices by email: </w:t>
      </w:r>
      <w:hyperlink r:id="rId13" w:history="1">
        <w:r w:rsidRPr="00076E4A">
          <w:rPr>
            <w:rStyle w:val="Hyperlink"/>
            <w:rFonts w:ascii="Times" w:hAnsi="Times"/>
            <w:b w:val="0"/>
          </w:rPr>
          <w:t>http://www.oregon.gov/deq/RulesandRegulations/Pages/2013/RulemakingActivities.aspx</w:t>
        </w:r>
      </w:hyperlink>
      <w:r w:rsidRPr="003C7E5B">
        <w:rPr>
          <w:rFonts w:ascii="Times" w:hAnsi="Times"/>
          <w:b w:val="0"/>
          <w:color w:val="244061" w:themeColor="accent1" w:themeShade="80"/>
        </w:rPr>
        <w:t>.</w:t>
      </w:r>
      <w:r w:rsidRPr="003C7E5B">
        <w:rPr>
          <w:rFonts w:ascii="Times" w:hAnsi="Times"/>
          <w:b w:val="0"/>
        </w:rPr>
        <w:t xml:space="preserve"> </w:t>
      </w:r>
    </w:p>
    <w:p w:rsidR="0028357A" w:rsidRDefault="0028357A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973BD8" w:rsidRDefault="000E4325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973BD8" w:rsidRDefault="000E4325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5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973BD8" w:rsidRDefault="000E4325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973BD8" w:rsidRDefault="000E4325" w:rsidP="00973BD8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ind w:left="720"/>
          </w:pPr>
          <w:hyperlink r:id="rId17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D552CD" w:rsidRDefault="00D552CD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93EB2" w:rsidRPr="00430D3A" w:rsidRDefault="00D552CD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</w:t>
      </w:r>
      <w:r w:rsidR="00430D3A">
        <w:rPr>
          <w:rFonts w:ascii="Times New Roman" w:hAnsi="Times New Roman"/>
          <w:sz w:val="20"/>
        </w:rPr>
        <w:t xml:space="preserve">he </w:t>
      </w:r>
      <w:r w:rsidR="00430D3A" w:rsidRPr="00430D3A">
        <w:rPr>
          <w:rFonts w:ascii="Times New Roman" w:hAnsi="Times New Roman"/>
          <w:sz w:val="20"/>
        </w:rPr>
        <w:t xml:space="preserve">list of new and amended </w:t>
      </w:r>
      <w:r w:rsidRPr="00D552CD">
        <w:rPr>
          <w:rFonts w:ascii="Times New Roman" w:hAnsi="Times New Roman"/>
          <w:sz w:val="20"/>
        </w:rPr>
        <w:t xml:space="preserve">National Emission Standards for Hazardous Air Pollutants </w:t>
      </w:r>
      <w:r w:rsidRPr="00D552CD">
        <w:rPr>
          <w:rFonts w:ascii="Times New Roman" w:eastAsia="Times New Roman" w:hAnsi="Times New Roman"/>
          <w:sz w:val="20"/>
        </w:rPr>
        <w:t>and</w:t>
      </w:r>
      <w:r w:rsidRPr="00D552CD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D552CD">
        <w:rPr>
          <w:rFonts w:ascii="Times New Roman" w:hAnsi="Times New Roman"/>
          <w:sz w:val="20"/>
        </w:rPr>
        <w:t xml:space="preserve">New Source Performance Standards </w:t>
      </w:r>
      <w:r w:rsidR="00430D3A" w:rsidRPr="00430D3A">
        <w:rPr>
          <w:rFonts w:ascii="Times New Roman" w:hAnsi="Times New Roman"/>
          <w:sz w:val="20"/>
        </w:rPr>
        <w:t>proposed for E</w:t>
      </w:r>
      <w:r w:rsidR="00656DD7">
        <w:rPr>
          <w:rFonts w:ascii="Times New Roman" w:hAnsi="Times New Roman"/>
          <w:sz w:val="20"/>
        </w:rPr>
        <w:t xml:space="preserve">nvironmental Quality </w:t>
      </w:r>
      <w:r w:rsidR="00FF752B">
        <w:rPr>
          <w:rFonts w:ascii="Times New Roman" w:hAnsi="Times New Roman"/>
          <w:sz w:val="20"/>
        </w:rPr>
        <w:t xml:space="preserve">Commission </w:t>
      </w:r>
      <w:r w:rsidR="00FF752B" w:rsidRPr="00430D3A">
        <w:rPr>
          <w:rFonts w:ascii="Times New Roman" w:hAnsi="Times New Roman"/>
          <w:sz w:val="20"/>
        </w:rPr>
        <w:t>adoption</w:t>
      </w:r>
      <w:r w:rsidR="00430D3A" w:rsidRPr="00430D3A">
        <w:rPr>
          <w:rFonts w:ascii="Times New Roman" w:hAnsi="Times New Roman"/>
          <w:sz w:val="20"/>
        </w:rPr>
        <w:t xml:space="preserve"> includes links to the Federal Register</w:t>
      </w:r>
      <w:r w:rsidR="00430D3A"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127F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</w:p>
    <w:p w:rsidR="00FF127F" w:rsidRDefault="00FF127F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3F650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lastRenderedPageBreak/>
        <w:t>C</w:t>
      </w:r>
      <w:r w:rsidR="002E58A7">
        <w:rPr>
          <w:rFonts w:ascii="Times" w:hAnsi="Times"/>
          <w:b w:val="0"/>
        </w:rPr>
        <w:t>omments and response</w:t>
      </w:r>
      <w:r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8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127F" w:rsidRDefault="00FF127F" w:rsidP="00FF127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127F" w:rsidRDefault="00FF127F" w:rsidP="00FF127F">
      <w:pPr>
        <w:pStyle w:val="DEQSMALLHEADLINES"/>
        <w:outlineLvl w:val="0"/>
        <w:rPr>
          <w:rFonts w:ascii="Times" w:hAnsi="Times"/>
          <w:b w:val="0"/>
        </w:rPr>
      </w:pPr>
    </w:p>
    <w:p w:rsidR="00FF752B" w:rsidRDefault="00FF127F" w:rsidP="00C71421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e final proposal including any modifications made in response to public comments to the commission for decision at its </w:t>
      </w:r>
      <w:r w:rsidR="00403DBA">
        <w:rPr>
          <w:rFonts w:ascii="Times" w:hAnsi="Times"/>
          <w:b w:val="0"/>
        </w:rPr>
        <w:t>Mar.</w:t>
      </w:r>
      <w:r>
        <w:rPr>
          <w:rFonts w:ascii="Times" w:hAnsi="Times"/>
          <w:b w:val="0"/>
        </w:rPr>
        <w:t xml:space="preserve"> 2014 meeting</w:t>
      </w:r>
      <w:r w:rsidR="00FF752B">
        <w:rPr>
          <w:rFonts w:ascii="Times" w:hAnsi="Times"/>
          <w:b w:val="0"/>
        </w:rPr>
        <w:t>.</w:t>
      </w:r>
    </w:p>
    <w:p w:rsidR="00FF127F" w:rsidRDefault="00FF127F" w:rsidP="00C71421">
      <w:pPr>
        <w:pStyle w:val="DEQSMALLHEADLINES"/>
        <w:outlineLvl w:val="0"/>
        <w:rPr>
          <w:rFonts w:ascii="Times" w:hAnsi="Times"/>
          <w:b w:val="0"/>
        </w:rPr>
      </w:pPr>
      <w:r w:rsidDel="00FF127F">
        <w:rPr>
          <w:rFonts w:ascii="Times" w:hAnsi="Times"/>
          <w:b w:val="0"/>
        </w:rPr>
        <w:t xml:space="preserve"> 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>Upon EQC adoption, DEQ would submit the rules to</w:t>
      </w:r>
      <w:r w:rsidRPr="00656DD7">
        <w:rPr>
          <w:rFonts w:ascii="Times" w:hAnsi="Times"/>
          <w:b w:val="0"/>
        </w:rPr>
        <w:t xml:space="preserve"> </w:t>
      </w:r>
      <w:r w:rsidR="00973BD8" w:rsidRPr="00973BD8">
        <w:rPr>
          <w:rFonts w:ascii="Times New Roman" w:hAnsi="Times New Roman"/>
          <w:b w:val="0"/>
        </w:rPr>
        <w:t>U.S. Environmental Protection Agency</w:t>
      </w:r>
      <w:r w:rsidRPr="00C71421">
        <w:rPr>
          <w:rFonts w:ascii="Times" w:hAnsi="Times"/>
          <w:b w:val="0"/>
        </w:rPr>
        <w:t xml:space="preserve"> to update our New Source Performance Standard and </w:t>
      </w:r>
      <w:r w:rsidR="00973BD8" w:rsidRPr="00973BD8">
        <w:rPr>
          <w:rFonts w:ascii="Times New Roman" w:hAnsi="Times New Roman"/>
          <w:b w:val="0"/>
        </w:rPr>
        <w:t>National Emission Standards for Hazardous Air Pollutants</w:t>
      </w:r>
      <w:r w:rsidRPr="00C71421">
        <w:rPr>
          <w:rFonts w:ascii="Times" w:hAnsi="Times"/>
          <w:b w:val="0"/>
        </w:rPr>
        <w:t xml:space="preserve">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0E4325" w:rsidP="003F6504">
      <w:pPr>
        <w:pStyle w:val="DEQTEXTforFACTSHEET"/>
      </w:pPr>
      <w:hyperlink r:id="rId19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CB0DDF" w:rsidRPr="00CB0DDF" w:rsidRDefault="00CB0DDF" w:rsidP="00656DD7">
      <w:pPr>
        <w:rPr>
          <w:rFonts w:ascii="Times New Roman" w:hAnsi="Times New Roman"/>
          <w:sz w:val="20"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20"/>
      <w:footerReference w:type="default" r:id="rId21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D6" w:rsidRDefault="00164DD6">
      <w:r>
        <w:separator/>
      </w:r>
    </w:p>
  </w:endnote>
  <w:endnote w:type="continuationSeparator" w:id="0">
    <w:p w:rsidR="00164DD6" w:rsidRDefault="00164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D6" w:rsidRDefault="00164DD6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164DD6" w:rsidRDefault="00164DD6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D6" w:rsidRDefault="00164DD6">
      <w:r>
        <w:separator/>
      </w:r>
    </w:p>
  </w:footnote>
  <w:footnote w:type="continuationSeparator" w:id="0">
    <w:p w:rsidR="00164DD6" w:rsidRDefault="00164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Pr="009F040A">
        <w:rPr>
          <w:rStyle w:val="Hyperlink"/>
          <w:sz w:val="18"/>
          <w:szCs w:val="18"/>
        </w:rPr>
        <w:t>Comment form</w:t>
      </w:r>
    </w:hyperlink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>
      <w:t xml:space="preserve"> Avenue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164DD6" w:rsidRPr="009F040A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164DD6" w:rsidRPr="00EE42E7" w:rsidRDefault="00164DD6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164DD6" w:rsidRPr="00EE42E7" w:rsidRDefault="00164DD6" w:rsidP="009F040A">
    <w:pPr>
      <w:pStyle w:val="TEXTDEQ"/>
      <w:framePr w:w="1306" w:wrap="around" w:x="10126"/>
    </w:pPr>
    <w:r w:rsidRPr="00EE42E7">
      <w:t xml:space="preserve">5 p.m. on </w:t>
    </w:r>
    <w:r>
      <w:t>Jan</w:t>
    </w:r>
    <w:r w:rsidRPr="00EE42E7">
      <w:t xml:space="preserve">. </w:t>
    </w:r>
    <w:r>
      <w:t>10</w:t>
    </w:r>
    <w:r w:rsidRPr="00EE42E7">
      <w:t>, 201</w:t>
    </w:r>
    <w:r>
      <w:t>4</w:t>
    </w:r>
  </w:p>
  <w:p w:rsidR="00164DD6" w:rsidRDefault="00164DD6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164DD6" w:rsidRDefault="00164DD6" w:rsidP="009F040A">
    <w:pPr>
      <w:pStyle w:val="DEQADDRESSUNDERLOGO"/>
      <w:framePr w:w="1306" w:h="14544" w:wrap="around" w:x="10126" w:y="14" w:anchorLock="1"/>
      <w:ind w:left="-180" w:right="-139"/>
    </w:pPr>
  </w:p>
  <w:p w:rsidR="00164DD6" w:rsidRDefault="00164DD6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164DD6" w:rsidRDefault="00164D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745E9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405D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5787C"/>
    <w:rsid w:val="0006427F"/>
    <w:rsid w:val="00064CB0"/>
    <w:rsid w:val="000A03BF"/>
    <w:rsid w:val="000A4908"/>
    <w:rsid w:val="000B7813"/>
    <w:rsid w:val="000D5105"/>
    <w:rsid w:val="000D584B"/>
    <w:rsid w:val="000D6C80"/>
    <w:rsid w:val="000E4325"/>
    <w:rsid w:val="00115EB4"/>
    <w:rsid w:val="00120CC8"/>
    <w:rsid w:val="00126BC9"/>
    <w:rsid w:val="00146077"/>
    <w:rsid w:val="001606B0"/>
    <w:rsid w:val="001632B3"/>
    <w:rsid w:val="00164DD6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8357A"/>
    <w:rsid w:val="0029130F"/>
    <w:rsid w:val="002929D0"/>
    <w:rsid w:val="00293531"/>
    <w:rsid w:val="0029777B"/>
    <w:rsid w:val="002A5624"/>
    <w:rsid w:val="002D12A6"/>
    <w:rsid w:val="002D163E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03DBA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84391"/>
    <w:rsid w:val="00592B55"/>
    <w:rsid w:val="00594C0B"/>
    <w:rsid w:val="005B0621"/>
    <w:rsid w:val="005B4B38"/>
    <w:rsid w:val="005B75E9"/>
    <w:rsid w:val="005C217B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56DD7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B6705"/>
    <w:rsid w:val="007D2E9C"/>
    <w:rsid w:val="0080513C"/>
    <w:rsid w:val="00812317"/>
    <w:rsid w:val="00826DF7"/>
    <w:rsid w:val="00835955"/>
    <w:rsid w:val="00836C8B"/>
    <w:rsid w:val="00851AB0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8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47EA7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115A4"/>
    <w:rsid w:val="00B24388"/>
    <w:rsid w:val="00B269F0"/>
    <w:rsid w:val="00B34F0B"/>
    <w:rsid w:val="00B4387A"/>
    <w:rsid w:val="00B71374"/>
    <w:rsid w:val="00B71A6A"/>
    <w:rsid w:val="00B8117E"/>
    <w:rsid w:val="00B8350E"/>
    <w:rsid w:val="00B94B89"/>
    <w:rsid w:val="00BA1A57"/>
    <w:rsid w:val="00BA7DE2"/>
    <w:rsid w:val="00BB0FA3"/>
    <w:rsid w:val="00BB27CE"/>
    <w:rsid w:val="00BB658C"/>
    <w:rsid w:val="00BB6A37"/>
    <w:rsid w:val="00BC5D90"/>
    <w:rsid w:val="00BC7F9E"/>
    <w:rsid w:val="00BD6D5E"/>
    <w:rsid w:val="00BD7337"/>
    <w:rsid w:val="00BE2C42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E2930"/>
    <w:rsid w:val="00CF15BF"/>
    <w:rsid w:val="00D03C9B"/>
    <w:rsid w:val="00D237FE"/>
    <w:rsid w:val="00D27F75"/>
    <w:rsid w:val="00D41FFF"/>
    <w:rsid w:val="00D5170E"/>
    <w:rsid w:val="00D53677"/>
    <w:rsid w:val="00D55280"/>
    <w:rsid w:val="00D552CD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E27E9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C737A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  <w:rsid w:val="00FF127F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2013/RulemakingActivities.aspx" TargetMode="External"/><Relationship Id="rId18" Type="http://schemas.openxmlformats.org/officeDocument/2006/relationships/hyperlink" Target="http://www.oregon.gov/DEQ/EQC/index.s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deq.state.or.us/regulations/ru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statute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browse/collection.action?collectionCode=FR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deqinfo@deq.state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Cfr.action?collectionCode=C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37BC0"/>
    <w:rsid w:val="00121BBC"/>
    <w:rsid w:val="001562DA"/>
    <w:rsid w:val="001B4CD1"/>
    <w:rsid w:val="001E3141"/>
    <w:rsid w:val="001E5F0B"/>
    <w:rsid w:val="002010ED"/>
    <w:rsid w:val="00215BC2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0113C"/>
    <w:rsid w:val="006272C8"/>
    <w:rsid w:val="006A001E"/>
    <w:rsid w:val="006D38F5"/>
    <w:rsid w:val="007A5231"/>
    <w:rsid w:val="007A5437"/>
    <w:rsid w:val="00812E1D"/>
    <w:rsid w:val="008201EE"/>
    <w:rsid w:val="00873BD8"/>
    <w:rsid w:val="008A763A"/>
    <w:rsid w:val="00903985"/>
    <w:rsid w:val="00937094"/>
    <w:rsid w:val="00965146"/>
    <w:rsid w:val="009D2C4E"/>
    <w:rsid w:val="00A43355"/>
    <w:rsid w:val="00AE382E"/>
    <w:rsid w:val="00AE731E"/>
    <w:rsid w:val="00AF0F11"/>
    <w:rsid w:val="00B4440F"/>
    <w:rsid w:val="00BA5129"/>
    <w:rsid w:val="00BB28F2"/>
    <w:rsid w:val="00BC3237"/>
    <w:rsid w:val="00C41D0D"/>
    <w:rsid w:val="00C536F1"/>
    <w:rsid w:val="00CA1B04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231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  <w:style w:type="paragraph" w:customStyle="1" w:styleId="D5B2C6ED47034C20A842883FADE768E8">
    <w:name w:val="D5B2C6ED47034C20A842883FADE768E8"/>
    <w:rsid w:val="007A52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/>
</file>

<file path=customXml/itemProps2.xml><?xml version="1.0" encoding="utf-8"?>
<ds:datastoreItem xmlns:ds="http://schemas.openxmlformats.org/officeDocument/2006/customXml" ds:itemID="{E093F36C-E48A-4E13-A3E4-9DECBB481B3D}"/>
</file>

<file path=customXml/itemProps3.xml><?xml version="1.0" encoding="utf-8"?>
<ds:datastoreItem xmlns:ds="http://schemas.openxmlformats.org/officeDocument/2006/customXml" ds:itemID="{9F0BF2F3-592F-46FD-96E5-3B439FF97DD0}"/>
</file>

<file path=customXml/itemProps4.xml><?xml version="1.0" encoding="utf-8"?>
<ds:datastoreItem xmlns:ds="http://schemas.openxmlformats.org/officeDocument/2006/customXml" ds:itemID="{1CBBF92A-F70E-4C84-950A-791689CE5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75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3-11-13T22:05:00Z</cp:lastPrinted>
  <dcterms:created xsi:type="dcterms:W3CDTF">2013-12-19T00:19:00Z</dcterms:created>
  <dcterms:modified xsi:type="dcterms:W3CDTF">2013-12-19T00:1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